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14B8D" w14:textId="77777777" w:rsidR="002D0F70" w:rsidRDefault="002D0F70"/>
    <w:p w14:paraId="7A8CA16B" w14:textId="77777777" w:rsidR="00E7312B" w:rsidRPr="008B1DFD" w:rsidRDefault="00E7312B" w:rsidP="00E7312B">
      <w:pPr>
        <w:rPr>
          <w:rFonts w:ascii="Trebuchet MS" w:hAnsi="Trebuchet MS"/>
          <w:sz w:val="24"/>
          <w:szCs w:val="24"/>
        </w:rPr>
      </w:pPr>
      <w:r w:rsidRPr="008B1DFD">
        <w:rPr>
          <w:rFonts w:ascii="Trebuchet MS" w:hAnsi="Trebuchet MS"/>
          <w:sz w:val="24"/>
          <w:szCs w:val="24"/>
        </w:rPr>
        <w:t xml:space="preserve">Szanowni Państwo, </w:t>
      </w:r>
    </w:p>
    <w:p w14:paraId="00198242" w14:textId="77777777" w:rsidR="00E7312B" w:rsidRPr="008B1DFD" w:rsidRDefault="00E7312B" w:rsidP="00E7312B">
      <w:pPr>
        <w:rPr>
          <w:rFonts w:ascii="Trebuchet MS" w:hAnsi="Trebuchet MS"/>
          <w:sz w:val="24"/>
          <w:szCs w:val="24"/>
        </w:rPr>
      </w:pPr>
    </w:p>
    <w:p w14:paraId="6DA6BF2B" w14:textId="77777777" w:rsidR="00E7312B" w:rsidRPr="008B1DFD" w:rsidRDefault="00E7312B" w:rsidP="00E7312B">
      <w:pPr>
        <w:rPr>
          <w:rFonts w:ascii="Trebuchet MS" w:hAnsi="Trebuchet MS"/>
          <w:sz w:val="24"/>
          <w:szCs w:val="24"/>
        </w:rPr>
      </w:pPr>
      <w:r w:rsidRPr="008B1DFD">
        <w:rPr>
          <w:rFonts w:ascii="Trebuchet MS" w:hAnsi="Trebuchet MS"/>
          <w:sz w:val="24"/>
          <w:szCs w:val="24"/>
        </w:rPr>
        <w:t xml:space="preserve">Niniejszy formularz pozwoli na sprawniejsze przekazywanie uwag, skarg, pytań do Inwestora niniejszego przedsięwzięcia: </w:t>
      </w:r>
    </w:p>
    <w:p w14:paraId="3100C05F" w14:textId="6363A06F" w:rsidR="00E7312B" w:rsidRPr="008B1DFD" w:rsidRDefault="00E7312B" w:rsidP="00E7312B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Farma Wiatrowa Mycielin</w:t>
      </w:r>
      <w:r>
        <w:rPr>
          <w:rFonts w:ascii="Trebuchet MS" w:hAnsi="Trebuchet MS"/>
          <w:b/>
          <w:sz w:val="24"/>
          <w:szCs w:val="24"/>
        </w:rPr>
        <w:t xml:space="preserve">, </w:t>
      </w:r>
    </w:p>
    <w:p w14:paraId="04E0C56C" w14:textId="77777777" w:rsidR="00E7312B" w:rsidRPr="008B1DFD" w:rsidRDefault="00E7312B" w:rsidP="00E7312B">
      <w:pPr>
        <w:rPr>
          <w:rFonts w:ascii="Trebuchet MS" w:hAnsi="Trebuchet MS"/>
          <w:sz w:val="24"/>
          <w:szCs w:val="24"/>
        </w:rPr>
      </w:pPr>
      <w:r w:rsidRPr="008B1DFD">
        <w:rPr>
          <w:rFonts w:ascii="Trebuchet MS" w:hAnsi="Trebuchet MS"/>
          <w:sz w:val="24"/>
          <w:szCs w:val="24"/>
        </w:rPr>
        <w:t xml:space="preserve">a tym samym pozwoli na sprawniejszą komunikację i przekazywanie informacji oraz reagowanie na wydarzenia/zdarzenia zaistniałe na skutek naszej działalności.  </w:t>
      </w:r>
    </w:p>
    <w:p w14:paraId="3E026998" w14:textId="22A431AE" w:rsidR="00E7312B" w:rsidRDefault="00E7312B" w:rsidP="00E7312B">
      <w:pPr>
        <w:rPr>
          <w:rFonts w:ascii="Trebuchet MS" w:hAnsi="Trebuchet MS"/>
          <w:sz w:val="24"/>
          <w:szCs w:val="24"/>
        </w:rPr>
      </w:pPr>
      <w:r w:rsidRPr="008B1DFD">
        <w:rPr>
          <w:rFonts w:ascii="Trebuchet MS" w:hAnsi="Trebuchet MS"/>
          <w:sz w:val="24"/>
          <w:szCs w:val="24"/>
        </w:rPr>
        <w:t>Po wypełnieniu formularza, bardzo proszę  o pozostawienie form</w:t>
      </w:r>
      <w:r>
        <w:rPr>
          <w:rFonts w:ascii="Trebuchet MS" w:hAnsi="Trebuchet MS"/>
          <w:sz w:val="24"/>
          <w:szCs w:val="24"/>
        </w:rPr>
        <w:t>ula</w:t>
      </w:r>
      <w:r>
        <w:rPr>
          <w:rFonts w:ascii="Trebuchet MS" w:hAnsi="Trebuchet MS"/>
          <w:sz w:val="24"/>
          <w:szCs w:val="24"/>
        </w:rPr>
        <w:t>rza w Urzędzie Gminy Szprotawa</w:t>
      </w:r>
      <w:r w:rsidRPr="008B1DFD">
        <w:rPr>
          <w:rFonts w:ascii="Trebuchet MS" w:hAnsi="Trebuchet MS"/>
          <w:sz w:val="24"/>
          <w:szCs w:val="24"/>
        </w:rPr>
        <w:t xml:space="preserve"> lub przesłanie go na adres:</w:t>
      </w:r>
    </w:p>
    <w:p w14:paraId="10D6ED89" w14:textId="000EA097" w:rsidR="00E7312B" w:rsidRPr="00895A42" w:rsidRDefault="00E7312B" w:rsidP="00E7312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Marta Porzuczek- Kierownik Działu Ochrony </w:t>
      </w:r>
      <w:r w:rsidRPr="00895A42">
        <w:rPr>
          <w:rFonts w:ascii="Trebuchet MS" w:hAnsi="Trebuchet MS"/>
          <w:sz w:val="24"/>
          <w:szCs w:val="24"/>
        </w:rPr>
        <w:t>Środowiska</w:t>
      </w:r>
      <w:r>
        <w:rPr>
          <w:rFonts w:ascii="Trebuchet MS" w:hAnsi="Trebuchet MS"/>
          <w:sz w:val="24"/>
          <w:szCs w:val="24"/>
        </w:rPr>
        <w:t>/Pełnomocnik Zarządu ds. Społecznej Odpowiedzialności Biznesu</w:t>
      </w:r>
    </w:p>
    <w:p w14:paraId="206362EF" w14:textId="77777777" w:rsidR="00E7312B" w:rsidRPr="00895A42" w:rsidRDefault="00E7312B" w:rsidP="00E7312B">
      <w:pPr>
        <w:spacing w:after="0"/>
        <w:rPr>
          <w:rFonts w:ascii="Trebuchet MS" w:hAnsi="Trebuchet MS"/>
          <w:sz w:val="24"/>
          <w:szCs w:val="24"/>
        </w:rPr>
      </w:pPr>
      <w:r w:rsidRPr="00895A42">
        <w:rPr>
          <w:rFonts w:ascii="Trebuchet MS" w:hAnsi="Trebuchet MS"/>
          <w:sz w:val="24"/>
          <w:szCs w:val="24"/>
        </w:rPr>
        <w:t>Polenergia SA</w:t>
      </w:r>
    </w:p>
    <w:p w14:paraId="1FD72D37" w14:textId="77777777" w:rsidR="00E7312B" w:rsidRPr="00895A42" w:rsidRDefault="00E7312B" w:rsidP="00E7312B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u</w:t>
      </w:r>
      <w:r w:rsidRPr="00895A42">
        <w:rPr>
          <w:rFonts w:ascii="Trebuchet MS" w:hAnsi="Trebuchet MS"/>
          <w:sz w:val="24"/>
          <w:szCs w:val="24"/>
        </w:rPr>
        <w:t>l. Krucza 24/26</w:t>
      </w:r>
      <w:r>
        <w:rPr>
          <w:rFonts w:ascii="Trebuchet MS" w:hAnsi="Trebuchet MS"/>
          <w:sz w:val="24"/>
          <w:szCs w:val="24"/>
        </w:rPr>
        <w:t xml:space="preserve">, </w:t>
      </w:r>
      <w:r w:rsidRPr="00895A42">
        <w:rPr>
          <w:rFonts w:ascii="Trebuchet MS" w:hAnsi="Trebuchet MS"/>
          <w:sz w:val="24"/>
          <w:szCs w:val="24"/>
        </w:rPr>
        <w:t xml:space="preserve">00-526 Warszawa </w:t>
      </w:r>
    </w:p>
    <w:p w14:paraId="1CEE47E9" w14:textId="77777777" w:rsidR="00E7312B" w:rsidRDefault="00E7312B" w:rsidP="00E7312B">
      <w:pPr>
        <w:spacing w:after="0"/>
        <w:rPr>
          <w:rFonts w:ascii="Trebuchet MS" w:hAnsi="Trebuchet MS"/>
          <w:sz w:val="24"/>
          <w:szCs w:val="24"/>
        </w:rPr>
      </w:pPr>
      <w:r w:rsidRPr="00895A42">
        <w:rPr>
          <w:rFonts w:ascii="Trebuchet MS" w:hAnsi="Trebuchet MS"/>
          <w:sz w:val="24"/>
          <w:szCs w:val="24"/>
        </w:rPr>
        <w:t>Telefon: +48 22 522 38 42,</w:t>
      </w:r>
      <w:r>
        <w:rPr>
          <w:rFonts w:ascii="Trebuchet MS" w:hAnsi="Trebuchet MS"/>
          <w:sz w:val="24"/>
          <w:szCs w:val="24"/>
        </w:rPr>
        <w:t xml:space="preserve"> </w:t>
      </w:r>
      <w:r w:rsidRPr="00895A42">
        <w:rPr>
          <w:rFonts w:ascii="Trebuchet MS" w:hAnsi="Trebuchet MS"/>
          <w:sz w:val="24"/>
          <w:szCs w:val="24"/>
        </w:rPr>
        <w:t>Fax: +48 22 395 56 09</w:t>
      </w:r>
    </w:p>
    <w:p w14:paraId="7C498092" w14:textId="77777777" w:rsidR="00E7312B" w:rsidRPr="00895A42" w:rsidRDefault="00E7312B" w:rsidP="00E7312B">
      <w:pPr>
        <w:spacing w:after="0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Mob</w:t>
      </w:r>
      <w:proofErr w:type="spellEnd"/>
      <w:r>
        <w:rPr>
          <w:rFonts w:ascii="Trebuchet MS" w:hAnsi="Trebuchet MS"/>
          <w:sz w:val="24"/>
          <w:szCs w:val="24"/>
        </w:rPr>
        <w:t>.: + 48 609 909 702</w:t>
      </w:r>
      <w:r w:rsidRPr="00895A42">
        <w:rPr>
          <w:rFonts w:ascii="Trebuchet MS" w:hAnsi="Trebuchet MS"/>
          <w:sz w:val="24"/>
          <w:szCs w:val="24"/>
        </w:rPr>
        <w:t xml:space="preserve"> </w:t>
      </w:r>
    </w:p>
    <w:p w14:paraId="2AD65375" w14:textId="77777777" w:rsidR="00E7312B" w:rsidRPr="00895A42" w:rsidRDefault="00E7312B" w:rsidP="00E7312B">
      <w:pPr>
        <w:spacing w:after="0"/>
        <w:rPr>
          <w:rFonts w:ascii="Trebuchet MS" w:hAnsi="Trebuchet MS"/>
          <w:sz w:val="24"/>
          <w:szCs w:val="24"/>
          <w:lang w:val="it-IT"/>
        </w:rPr>
      </w:pPr>
      <w:r w:rsidRPr="00895A42">
        <w:rPr>
          <w:rFonts w:ascii="Trebuchet MS" w:hAnsi="Trebuchet MS"/>
          <w:sz w:val="24"/>
          <w:szCs w:val="24"/>
          <w:lang w:val="it-IT"/>
        </w:rPr>
        <w:t xml:space="preserve">e-mail: </w:t>
      </w:r>
      <w:r>
        <w:rPr>
          <w:rFonts w:ascii="Trebuchet MS" w:hAnsi="Trebuchet MS"/>
          <w:sz w:val="24"/>
          <w:szCs w:val="24"/>
          <w:lang w:val="it-IT"/>
        </w:rPr>
        <w:fldChar w:fldCharType="begin"/>
      </w:r>
      <w:r>
        <w:rPr>
          <w:rFonts w:ascii="Trebuchet MS" w:hAnsi="Trebuchet MS"/>
          <w:sz w:val="24"/>
          <w:szCs w:val="24"/>
          <w:lang w:val="it-IT"/>
        </w:rPr>
        <w:instrText xml:space="preserve"> HYPERLINK "mailto:</w:instrText>
      </w:r>
      <w:r w:rsidRPr="00895A42">
        <w:rPr>
          <w:rFonts w:ascii="Trebuchet MS" w:hAnsi="Trebuchet MS"/>
          <w:sz w:val="24"/>
          <w:szCs w:val="24"/>
          <w:lang w:val="it-IT"/>
        </w:rPr>
        <w:instrText>Marta.Porzuczek@polenergia.pl</w:instrText>
      </w:r>
      <w:r>
        <w:rPr>
          <w:rFonts w:ascii="Trebuchet MS" w:hAnsi="Trebuchet MS"/>
          <w:sz w:val="24"/>
          <w:szCs w:val="24"/>
          <w:lang w:val="it-IT"/>
        </w:rPr>
        <w:instrText xml:space="preserve">" </w:instrText>
      </w:r>
      <w:r>
        <w:rPr>
          <w:rFonts w:ascii="Trebuchet MS" w:hAnsi="Trebuchet MS"/>
          <w:sz w:val="24"/>
          <w:szCs w:val="24"/>
          <w:lang w:val="it-IT"/>
        </w:rPr>
        <w:fldChar w:fldCharType="separate"/>
      </w:r>
      <w:r w:rsidRPr="00D67813">
        <w:rPr>
          <w:rStyle w:val="Hipercze"/>
          <w:rFonts w:ascii="Trebuchet MS" w:hAnsi="Trebuchet MS"/>
          <w:sz w:val="24"/>
          <w:szCs w:val="24"/>
          <w:lang w:val="it-IT"/>
        </w:rPr>
        <w:t>Marta.Porzuczek@polenergia.pl</w:t>
      </w:r>
      <w:r>
        <w:rPr>
          <w:rFonts w:ascii="Trebuchet MS" w:hAnsi="Trebuchet MS"/>
          <w:sz w:val="24"/>
          <w:szCs w:val="24"/>
          <w:lang w:val="it-IT"/>
        </w:rPr>
        <w:fldChar w:fldCharType="end"/>
      </w:r>
      <w:r w:rsidRPr="00895A42">
        <w:rPr>
          <w:rFonts w:ascii="Trebuchet MS" w:hAnsi="Trebuchet MS"/>
          <w:sz w:val="24"/>
          <w:szCs w:val="24"/>
          <w:lang w:val="it-IT"/>
        </w:rPr>
        <w:t xml:space="preserve"> </w:t>
      </w:r>
    </w:p>
    <w:p w14:paraId="7B4C7110" w14:textId="77777777" w:rsidR="00E7312B" w:rsidRDefault="00E7312B" w:rsidP="00E7312B">
      <w:pPr>
        <w:spacing w:after="0"/>
        <w:rPr>
          <w:rFonts w:ascii="Trebuchet MS" w:hAnsi="Trebuchet MS"/>
          <w:sz w:val="24"/>
          <w:szCs w:val="24"/>
          <w:lang w:val="it-IT"/>
        </w:rPr>
      </w:pPr>
    </w:p>
    <w:p w14:paraId="3E9A708B" w14:textId="77777777" w:rsidR="00E7312B" w:rsidRPr="00895A42" w:rsidRDefault="00E7312B" w:rsidP="00E7312B">
      <w:pPr>
        <w:rPr>
          <w:rFonts w:ascii="Trebuchet MS" w:hAnsi="Trebuchet MS"/>
          <w:sz w:val="24"/>
          <w:szCs w:val="24"/>
        </w:rPr>
      </w:pPr>
      <w:r w:rsidRPr="00895A42">
        <w:rPr>
          <w:rFonts w:ascii="Trebuchet MS" w:hAnsi="Trebuchet MS"/>
          <w:sz w:val="24"/>
          <w:szCs w:val="24"/>
        </w:rPr>
        <w:t>lub</w:t>
      </w:r>
    </w:p>
    <w:p w14:paraId="45DC568B" w14:textId="24444381" w:rsidR="00E7312B" w:rsidRDefault="00E7312B" w:rsidP="00E7312B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dam Maliszewski </w:t>
      </w:r>
    </w:p>
    <w:p w14:paraId="30F0E85D" w14:textId="076A2B22" w:rsidR="00E7312B" w:rsidRDefault="00E7312B" w:rsidP="00E7312B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echnik Obiektu Farma Wiatrowa</w:t>
      </w:r>
      <w:bookmarkStart w:id="0" w:name="_GoBack"/>
      <w:bookmarkEnd w:id="0"/>
      <w:r>
        <w:rPr>
          <w:rFonts w:ascii="Trebuchet MS" w:hAnsi="Trebuchet MS"/>
          <w:sz w:val="24"/>
          <w:szCs w:val="24"/>
        </w:rPr>
        <w:t xml:space="preserve"> Mycielin</w:t>
      </w:r>
    </w:p>
    <w:p w14:paraId="250F17C5" w14:textId="7EAFC3CD" w:rsidR="00E7312B" w:rsidRDefault="00E7312B" w:rsidP="00E7312B">
      <w:pPr>
        <w:spacing w:after="0"/>
        <w:rPr>
          <w:rStyle w:val="Hipercze"/>
          <w:rFonts w:ascii="Trebuchet MS" w:hAnsi="Trebuchet MS"/>
          <w:sz w:val="24"/>
          <w:szCs w:val="24"/>
          <w:lang w:val="it-IT"/>
        </w:rPr>
      </w:pPr>
      <w:r w:rsidRPr="00505FA2">
        <w:rPr>
          <w:rFonts w:ascii="Trebuchet MS" w:hAnsi="Trebuchet MS"/>
          <w:sz w:val="24"/>
          <w:szCs w:val="24"/>
          <w:lang w:val="it-IT"/>
        </w:rPr>
        <w:t xml:space="preserve">e-mail: </w:t>
      </w:r>
      <w:r>
        <w:rPr>
          <w:rFonts w:ascii="Trebuchet MS" w:hAnsi="Trebuchet MS"/>
          <w:sz w:val="24"/>
          <w:szCs w:val="24"/>
          <w:lang w:val="it-IT"/>
        </w:rPr>
        <w:fldChar w:fldCharType="begin"/>
      </w:r>
      <w:r>
        <w:rPr>
          <w:rFonts w:ascii="Trebuchet MS" w:hAnsi="Trebuchet MS"/>
          <w:sz w:val="24"/>
          <w:szCs w:val="24"/>
          <w:lang w:val="it-IT"/>
        </w:rPr>
        <w:instrText xml:space="preserve"> HYPERLINK "mailto:</w:instrText>
      </w:r>
      <w:r w:rsidRPr="00E7312B">
        <w:rPr>
          <w:rFonts w:ascii="Trebuchet MS" w:hAnsi="Trebuchet MS"/>
          <w:sz w:val="24"/>
          <w:szCs w:val="24"/>
          <w:lang w:val="it-IT"/>
        </w:rPr>
        <w:instrText>Adam.Maliszewski@polenergia.pl</w:instrText>
      </w:r>
      <w:r>
        <w:rPr>
          <w:rFonts w:ascii="Trebuchet MS" w:hAnsi="Trebuchet MS"/>
          <w:sz w:val="24"/>
          <w:szCs w:val="24"/>
          <w:lang w:val="it-IT"/>
        </w:rPr>
        <w:instrText xml:space="preserve">" </w:instrText>
      </w:r>
      <w:r>
        <w:rPr>
          <w:rFonts w:ascii="Trebuchet MS" w:hAnsi="Trebuchet MS"/>
          <w:sz w:val="24"/>
          <w:szCs w:val="24"/>
          <w:lang w:val="it-IT"/>
        </w:rPr>
        <w:fldChar w:fldCharType="separate"/>
      </w:r>
      <w:r w:rsidRPr="00312315">
        <w:rPr>
          <w:rStyle w:val="Hipercze"/>
          <w:rFonts w:ascii="Trebuchet MS" w:hAnsi="Trebuchet MS"/>
          <w:sz w:val="24"/>
          <w:szCs w:val="24"/>
          <w:lang w:val="it-IT"/>
        </w:rPr>
        <w:t>Adam.Maliszewski@polenergia.pl</w:t>
      </w:r>
      <w:r>
        <w:rPr>
          <w:rFonts w:ascii="Trebuchet MS" w:hAnsi="Trebuchet MS"/>
          <w:sz w:val="24"/>
          <w:szCs w:val="24"/>
          <w:lang w:val="it-IT"/>
        </w:rPr>
        <w:fldChar w:fldCharType="end"/>
      </w:r>
    </w:p>
    <w:p w14:paraId="4F0FAE31" w14:textId="592A2490" w:rsidR="00E7312B" w:rsidRPr="00E86249" w:rsidRDefault="00E7312B" w:rsidP="00E7312B">
      <w:pPr>
        <w:spacing w:after="0"/>
        <w:rPr>
          <w:rFonts w:ascii="Trebuchet MS" w:hAnsi="Trebuchet MS"/>
          <w:sz w:val="24"/>
          <w:szCs w:val="24"/>
          <w:lang w:val="it-IT"/>
        </w:rPr>
      </w:pPr>
      <w:r w:rsidRPr="00E86249">
        <w:rPr>
          <w:rStyle w:val="Hipercze"/>
          <w:rFonts w:ascii="Trebuchet MS" w:hAnsi="Trebuchet MS"/>
          <w:color w:val="auto"/>
          <w:sz w:val="24"/>
          <w:szCs w:val="24"/>
          <w:u w:val="none"/>
          <w:lang w:val="it-IT"/>
        </w:rPr>
        <w:t>Telefon: +48</w:t>
      </w:r>
      <w:r>
        <w:rPr>
          <w:rStyle w:val="Hipercze"/>
          <w:rFonts w:ascii="Trebuchet MS" w:hAnsi="Trebuchet MS"/>
          <w:color w:val="auto"/>
          <w:sz w:val="24"/>
          <w:szCs w:val="24"/>
          <w:u w:val="none"/>
          <w:lang w:val="it-IT"/>
        </w:rPr>
        <w:t> 885 852 488</w:t>
      </w:r>
      <w:r w:rsidRPr="00E86249">
        <w:rPr>
          <w:rStyle w:val="Hipercze"/>
          <w:rFonts w:ascii="Trebuchet MS" w:hAnsi="Trebuchet MS"/>
          <w:color w:val="auto"/>
          <w:sz w:val="24"/>
          <w:szCs w:val="24"/>
          <w:u w:val="none"/>
          <w:lang w:val="it-IT"/>
        </w:rPr>
        <w:t xml:space="preserve">  </w:t>
      </w:r>
    </w:p>
    <w:p w14:paraId="279A6E89" w14:textId="77777777" w:rsidR="00E7312B" w:rsidRPr="00505FA2" w:rsidRDefault="00E7312B" w:rsidP="00E7312B">
      <w:pPr>
        <w:rPr>
          <w:rFonts w:ascii="Trebuchet MS" w:hAnsi="Trebuchet MS"/>
          <w:sz w:val="24"/>
          <w:szCs w:val="24"/>
          <w:lang w:val="it-IT"/>
        </w:rPr>
      </w:pPr>
    </w:p>
    <w:p w14:paraId="6A8F445A" w14:textId="77777777" w:rsidR="00E7312B" w:rsidRPr="00505FA2" w:rsidRDefault="00E7312B" w:rsidP="00E7312B">
      <w:pPr>
        <w:rPr>
          <w:rFonts w:ascii="Trebuchet MS" w:hAnsi="Trebuchet MS"/>
          <w:sz w:val="24"/>
          <w:szCs w:val="24"/>
          <w:lang w:val="it-IT"/>
        </w:rPr>
      </w:pPr>
    </w:p>
    <w:p w14:paraId="153E0E95" w14:textId="77777777" w:rsidR="00E7312B" w:rsidRDefault="00E7312B" w:rsidP="00E7312B">
      <w:pPr>
        <w:spacing w:after="1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Z</w:t>
      </w:r>
      <w:r w:rsidRPr="00895A42">
        <w:rPr>
          <w:rFonts w:ascii="Trebuchet MS" w:hAnsi="Trebuchet MS"/>
          <w:sz w:val="24"/>
          <w:szCs w:val="24"/>
        </w:rPr>
        <w:t xml:space="preserve"> poważaniem,</w:t>
      </w:r>
    </w:p>
    <w:p w14:paraId="08C23476" w14:textId="77777777" w:rsidR="00E7312B" w:rsidRPr="00895A42" w:rsidRDefault="00E7312B" w:rsidP="00E7312B">
      <w:pPr>
        <w:spacing w:after="120"/>
        <w:rPr>
          <w:rFonts w:ascii="Trebuchet MS" w:hAnsi="Trebuchet MS"/>
          <w:sz w:val="24"/>
          <w:szCs w:val="24"/>
        </w:rPr>
      </w:pPr>
      <w:r w:rsidRPr="00895A42">
        <w:rPr>
          <w:rFonts w:ascii="Trebuchet MS" w:hAnsi="Trebuchet MS"/>
          <w:sz w:val="24"/>
          <w:szCs w:val="24"/>
        </w:rPr>
        <w:t xml:space="preserve">Marta Porzuczek, </w:t>
      </w:r>
      <w:r>
        <w:rPr>
          <w:rFonts w:ascii="Trebuchet MS" w:hAnsi="Trebuchet MS"/>
          <w:sz w:val="24"/>
          <w:szCs w:val="24"/>
        </w:rPr>
        <w:t>EHS/CSR</w:t>
      </w:r>
    </w:p>
    <w:p w14:paraId="1D634D8A" w14:textId="77777777" w:rsidR="00E7312B" w:rsidRPr="008B1DFD" w:rsidRDefault="00E7312B" w:rsidP="00E7312B">
      <w:pPr>
        <w:rPr>
          <w:rFonts w:ascii="Trebuchet MS" w:hAnsi="Trebuchet MS"/>
          <w:sz w:val="24"/>
          <w:szCs w:val="24"/>
        </w:rPr>
      </w:pPr>
    </w:p>
    <w:p w14:paraId="05A2633B" w14:textId="77777777" w:rsidR="00E7312B" w:rsidRPr="008B1DFD" w:rsidRDefault="00E7312B" w:rsidP="00E7312B">
      <w:pPr>
        <w:rPr>
          <w:rFonts w:ascii="Trebuchet MS" w:hAnsi="Trebuchet MS"/>
          <w:sz w:val="24"/>
          <w:szCs w:val="24"/>
        </w:rPr>
      </w:pPr>
    </w:p>
    <w:p w14:paraId="41C57579" w14:textId="77777777" w:rsidR="00E7312B" w:rsidRPr="008B1DFD" w:rsidRDefault="00E7312B" w:rsidP="00E7312B">
      <w:pPr>
        <w:rPr>
          <w:rFonts w:ascii="Trebuchet MS" w:hAnsi="Trebuchet M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5737"/>
      </w:tblGrid>
      <w:tr w:rsidR="00E7312B" w:rsidRPr="008B1DFD" w14:paraId="42FEE7F7" w14:textId="77777777" w:rsidTr="00DC3FA1">
        <w:tc>
          <w:tcPr>
            <w:tcW w:w="9212" w:type="dxa"/>
            <w:gridSpan w:val="2"/>
            <w:shd w:val="clear" w:color="auto" w:fill="auto"/>
          </w:tcPr>
          <w:p w14:paraId="4F386EC9" w14:textId="77777777" w:rsidR="00E7312B" w:rsidRPr="008B1DFD" w:rsidRDefault="00E7312B" w:rsidP="00DC3FA1">
            <w:pPr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lastRenderedPageBreak/>
              <w:t>NR REFERENCYJNY:</w:t>
            </w:r>
          </w:p>
        </w:tc>
      </w:tr>
      <w:tr w:rsidR="00E7312B" w:rsidRPr="008B1DFD" w14:paraId="4FAAF33E" w14:textId="77777777" w:rsidTr="00DC3FA1">
        <w:tc>
          <w:tcPr>
            <w:tcW w:w="3369" w:type="dxa"/>
            <w:shd w:val="clear" w:color="auto" w:fill="auto"/>
          </w:tcPr>
          <w:p w14:paraId="4815CB7E" w14:textId="77777777" w:rsidR="00E7312B" w:rsidRPr="008B1DFD" w:rsidRDefault="00E7312B" w:rsidP="00DC3FA1">
            <w:pPr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>Imię i Nazwisko</w:t>
            </w:r>
          </w:p>
        </w:tc>
        <w:tc>
          <w:tcPr>
            <w:tcW w:w="5843" w:type="dxa"/>
            <w:shd w:val="clear" w:color="auto" w:fill="auto"/>
          </w:tcPr>
          <w:p w14:paraId="072C75AC" w14:textId="77777777" w:rsidR="00E7312B" w:rsidRPr="008B1DFD" w:rsidRDefault="00E7312B" w:rsidP="00DC3FA1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7312B" w:rsidRPr="008B1DFD" w14:paraId="69692A22" w14:textId="77777777" w:rsidTr="00DC3FA1">
        <w:tc>
          <w:tcPr>
            <w:tcW w:w="3369" w:type="dxa"/>
            <w:shd w:val="clear" w:color="auto" w:fill="auto"/>
          </w:tcPr>
          <w:p w14:paraId="6C426E5B" w14:textId="77777777" w:rsidR="00E7312B" w:rsidRPr="008B1DFD" w:rsidRDefault="00E7312B" w:rsidP="00DC3FA1">
            <w:pPr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>Informacje kontaktowe</w:t>
            </w:r>
          </w:p>
          <w:p w14:paraId="4B909B49" w14:textId="77777777" w:rsidR="00E7312B" w:rsidRPr="008B1DFD" w:rsidRDefault="00E7312B" w:rsidP="00DC3FA1">
            <w:pPr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 xml:space="preserve">Proszę o zaznaczenie preferowanego sposobu komunikacji </w:t>
            </w:r>
          </w:p>
        </w:tc>
        <w:tc>
          <w:tcPr>
            <w:tcW w:w="5843" w:type="dxa"/>
            <w:shd w:val="clear" w:color="auto" w:fill="auto"/>
          </w:tcPr>
          <w:p w14:paraId="05A20DAC" w14:textId="77777777" w:rsidR="00E7312B" w:rsidRPr="008B1DFD" w:rsidRDefault="00E7312B" w:rsidP="00DC3FA1">
            <w:pPr>
              <w:pStyle w:val="Akapitzlist"/>
              <w:numPr>
                <w:ilvl w:val="0"/>
                <w:numId w:val="1"/>
              </w:numPr>
              <w:jc w:val="left"/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 xml:space="preserve">Drogą pocztową. Proszę o wpisanie adresu kontaktowego: </w:t>
            </w:r>
          </w:p>
          <w:p w14:paraId="34F34445" w14:textId="77777777" w:rsidR="00E7312B" w:rsidRPr="008B1DFD" w:rsidRDefault="00E7312B" w:rsidP="00DC3FA1">
            <w:pPr>
              <w:rPr>
                <w:rFonts w:ascii="Trebuchet MS" w:hAnsi="Trebuchet MS"/>
                <w:sz w:val="24"/>
                <w:szCs w:val="24"/>
              </w:rPr>
            </w:pPr>
          </w:p>
          <w:p w14:paraId="738EDB29" w14:textId="77777777" w:rsidR="00E7312B" w:rsidRPr="008B1DFD" w:rsidRDefault="00E7312B" w:rsidP="00DC3FA1">
            <w:pPr>
              <w:pStyle w:val="Akapitzlist"/>
              <w:numPr>
                <w:ilvl w:val="0"/>
                <w:numId w:val="1"/>
              </w:numPr>
              <w:jc w:val="left"/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 xml:space="preserve">Telefonicznie: </w:t>
            </w:r>
          </w:p>
          <w:p w14:paraId="4A7ABAC4" w14:textId="77777777" w:rsidR="00E7312B" w:rsidRPr="008B1DFD" w:rsidRDefault="00E7312B" w:rsidP="00DC3FA1">
            <w:pPr>
              <w:pStyle w:val="Akapitzlist"/>
              <w:jc w:val="left"/>
              <w:rPr>
                <w:rFonts w:ascii="Trebuchet MS" w:hAnsi="Trebuchet MS"/>
                <w:sz w:val="24"/>
                <w:szCs w:val="24"/>
              </w:rPr>
            </w:pPr>
          </w:p>
          <w:p w14:paraId="615BC93E" w14:textId="77777777" w:rsidR="00E7312B" w:rsidRPr="008B1DFD" w:rsidRDefault="00E7312B" w:rsidP="00DC3FA1">
            <w:pPr>
              <w:pStyle w:val="Akapitzlist"/>
              <w:jc w:val="left"/>
              <w:rPr>
                <w:rFonts w:ascii="Trebuchet MS" w:hAnsi="Trebuchet MS"/>
                <w:sz w:val="24"/>
                <w:szCs w:val="24"/>
              </w:rPr>
            </w:pPr>
          </w:p>
          <w:p w14:paraId="194439C6" w14:textId="77777777" w:rsidR="00E7312B" w:rsidRPr="008B1DFD" w:rsidRDefault="00E7312B" w:rsidP="00DC3FA1">
            <w:pPr>
              <w:pStyle w:val="Akapitzlist"/>
              <w:numPr>
                <w:ilvl w:val="0"/>
                <w:numId w:val="1"/>
              </w:numPr>
              <w:jc w:val="left"/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 xml:space="preserve">Poprzez e-mail: </w:t>
            </w:r>
          </w:p>
        </w:tc>
      </w:tr>
      <w:tr w:rsidR="00E7312B" w:rsidRPr="008B1DFD" w14:paraId="7987DF9D" w14:textId="77777777" w:rsidTr="00DC3FA1">
        <w:tc>
          <w:tcPr>
            <w:tcW w:w="3369" w:type="dxa"/>
            <w:shd w:val="clear" w:color="auto" w:fill="auto"/>
          </w:tcPr>
          <w:p w14:paraId="028245F4" w14:textId="77777777" w:rsidR="00E7312B" w:rsidRPr="008B1DFD" w:rsidRDefault="00E7312B" w:rsidP="00DC3FA1">
            <w:pPr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 xml:space="preserve">Preferowany język komunikacji </w:t>
            </w:r>
          </w:p>
        </w:tc>
        <w:tc>
          <w:tcPr>
            <w:tcW w:w="5843" w:type="dxa"/>
            <w:shd w:val="clear" w:color="auto" w:fill="auto"/>
          </w:tcPr>
          <w:p w14:paraId="5AC24ED2" w14:textId="77777777" w:rsidR="00E7312B" w:rsidRPr="008B1DFD" w:rsidRDefault="00E7312B" w:rsidP="00DC3FA1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>Polski</w:t>
            </w:r>
          </w:p>
          <w:p w14:paraId="6B56BC6F" w14:textId="77777777" w:rsidR="00E7312B" w:rsidRPr="008B1DFD" w:rsidRDefault="00E7312B" w:rsidP="00DC3FA1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>Angielski</w:t>
            </w:r>
          </w:p>
        </w:tc>
      </w:tr>
      <w:tr w:rsidR="00E7312B" w:rsidRPr="008B1DFD" w14:paraId="7DA52FB3" w14:textId="77777777" w:rsidTr="00DC3FA1">
        <w:tc>
          <w:tcPr>
            <w:tcW w:w="9212" w:type="dxa"/>
            <w:gridSpan w:val="2"/>
            <w:shd w:val="clear" w:color="auto" w:fill="auto"/>
          </w:tcPr>
          <w:p w14:paraId="6C9A7C73" w14:textId="77777777" w:rsidR="00E7312B" w:rsidRPr="008B1DFD" w:rsidRDefault="00E7312B" w:rsidP="00DC3FA1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7312B" w:rsidRPr="008B1DFD" w14:paraId="44388391" w14:textId="77777777" w:rsidTr="00DC3FA1">
        <w:tc>
          <w:tcPr>
            <w:tcW w:w="3369" w:type="dxa"/>
            <w:shd w:val="clear" w:color="auto" w:fill="auto"/>
          </w:tcPr>
          <w:p w14:paraId="4523E3D5" w14:textId="77777777" w:rsidR="00E7312B" w:rsidRPr="008B1DFD" w:rsidRDefault="00E7312B" w:rsidP="00DC3FA1">
            <w:pPr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>Opis zdarzenia lub zażalenia</w:t>
            </w:r>
          </w:p>
        </w:tc>
        <w:tc>
          <w:tcPr>
            <w:tcW w:w="5843" w:type="dxa"/>
            <w:shd w:val="clear" w:color="auto" w:fill="auto"/>
          </w:tcPr>
          <w:p w14:paraId="0CE83B52" w14:textId="77777777" w:rsidR="00E7312B" w:rsidRPr="008B1DFD" w:rsidRDefault="00E7312B" w:rsidP="00DC3FA1">
            <w:pPr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>Co się stało? Kiedy? Komu? Skutek zdarzenia</w:t>
            </w:r>
          </w:p>
        </w:tc>
      </w:tr>
      <w:tr w:rsidR="00E7312B" w:rsidRPr="008B1DFD" w14:paraId="438D67DC" w14:textId="77777777" w:rsidTr="00DC3FA1">
        <w:tc>
          <w:tcPr>
            <w:tcW w:w="9212" w:type="dxa"/>
            <w:gridSpan w:val="2"/>
            <w:shd w:val="clear" w:color="auto" w:fill="auto"/>
          </w:tcPr>
          <w:p w14:paraId="471C3628" w14:textId="77777777" w:rsidR="00E7312B" w:rsidRPr="008B1DFD" w:rsidRDefault="00E7312B" w:rsidP="00DC3FA1">
            <w:pPr>
              <w:rPr>
                <w:rFonts w:ascii="Trebuchet MS" w:hAnsi="Trebuchet MS"/>
                <w:sz w:val="24"/>
                <w:szCs w:val="24"/>
              </w:rPr>
            </w:pPr>
          </w:p>
          <w:p w14:paraId="20566643" w14:textId="77777777" w:rsidR="00E7312B" w:rsidRPr="008B1DFD" w:rsidRDefault="00E7312B" w:rsidP="00DC3FA1">
            <w:pPr>
              <w:rPr>
                <w:rFonts w:ascii="Trebuchet MS" w:hAnsi="Trebuchet MS"/>
                <w:sz w:val="24"/>
                <w:szCs w:val="24"/>
              </w:rPr>
            </w:pPr>
          </w:p>
          <w:p w14:paraId="2D9DE7FD" w14:textId="77777777" w:rsidR="00E7312B" w:rsidRPr="008B1DFD" w:rsidRDefault="00E7312B" w:rsidP="00DC3FA1">
            <w:pPr>
              <w:rPr>
                <w:rFonts w:ascii="Trebuchet MS" w:hAnsi="Trebuchet MS"/>
                <w:sz w:val="24"/>
                <w:szCs w:val="24"/>
              </w:rPr>
            </w:pPr>
          </w:p>
          <w:p w14:paraId="1DD9B1F9" w14:textId="77777777" w:rsidR="00E7312B" w:rsidRPr="008B1DFD" w:rsidRDefault="00E7312B" w:rsidP="00DC3FA1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7312B" w:rsidRPr="008B1DFD" w14:paraId="695F6650" w14:textId="77777777" w:rsidTr="00DC3FA1">
        <w:tc>
          <w:tcPr>
            <w:tcW w:w="3369" w:type="dxa"/>
            <w:shd w:val="clear" w:color="auto" w:fill="auto"/>
          </w:tcPr>
          <w:p w14:paraId="22D64AED" w14:textId="77777777" w:rsidR="00E7312B" w:rsidRPr="008B1DFD" w:rsidRDefault="00E7312B" w:rsidP="00DC3FA1">
            <w:pPr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>Data zdarzenia/skargi</w:t>
            </w:r>
          </w:p>
        </w:tc>
        <w:tc>
          <w:tcPr>
            <w:tcW w:w="5843" w:type="dxa"/>
            <w:shd w:val="clear" w:color="auto" w:fill="auto"/>
          </w:tcPr>
          <w:p w14:paraId="12051E12" w14:textId="77777777" w:rsidR="00E7312B" w:rsidRPr="008B1DFD" w:rsidRDefault="00E7312B" w:rsidP="00DC3FA1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7312B" w:rsidRPr="008B1DFD" w14:paraId="595600DE" w14:textId="77777777" w:rsidTr="00DC3FA1">
        <w:tc>
          <w:tcPr>
            <w:tcW w:w="3369" w:type="dxa"/>
            <w:shd w:val="clear" w:color="auto" w:fill="auto"/>
          </w:tcPr>
          <w:p w14:paraId="0BE4F9BC" w14:textId="77777777" w:rsidR="00E7312B" w:rsidRPr="008B1DFD" w:rsidRDefault="00E7312B" w:rsidP="00DC3FA1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843" w:type="dxa"/>
            <w:shd w:val="clear" w:color="auto" w:fill="auto"/>
          </w:tcPr>
          <w:p w14:paraId="6A4D5FA3" w14:textId="77777777" w:rsidR="00E7312B" w:rsidRPr="008B1DFD" w:rsidRDefault="00E7312B" w:rsidP="00DC3FA1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>Jednorazowe zdarzenie - data</w:t>
            </w:r>
          </w:p>
          <w:p w14:paraId="355ACEDA" w14:textId="77777777" w:rsidR="00E7312B" w:rsidRPr="008B1DFD" w:rsidRDefault="00E7312B" w:rsidP="00DC3FA1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>Wydarzyło się więcej niż raz - ile razy</w:t>
            </w:r>
          </w:p>
          <w:p w14:paraId="77BE447A" w14:textId="77777777" w:rsidR="00E7312B" w:rsidRPr="008B1DFD" w:rsidRDefault="00E7312B" w:rsidP="00DC3FA1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>Ciągłe (problem istniejący)</w:t>
            </w:r>
          </w:p>
        </w:tc>
      </w:tr>
      <w:tr w:rsidR="00E7312B" w:rsidRPr="008B1DFD" w14:paraId="5A266FDE" w14:textId="77777777" w:rsidTr="00DC3FA1">
        <w:tc>
          <w:tcPr>
            <w:tcW w:w="9212" w:type="dxa"/>
            <w:gridSpan w:val="2"/>
            <w:shd w:val="clear" w:color="auto" w:fill="auto"/>
          </w:tcPr>
          <w:p w14:paraId="536C2AED" w14:textId="77777777" w:rsidR="00E7312B" w:rsidRPr="008B1DFD" w:rsidRDefault="00E7312B" w:rsidP="00DC3FA1">
            <w:pPr>
              <w:rPr>
                <w:rFonts w:ascii="Trebuchet MS" w:hAnsi="Trebuchet MS"/>
                <w:sz w:val="24"/>
                <w:szCs w:val="24"/>
              </w:rPr>
            </w:pPr>
          </w:p>
          <w:p w14:paraId="77B79D9C" w14:textId="77777777" w:rsidR="00E7312B" w:rsidRPr="008B1DFD" w:rsidRDefault="00E7312B" w:rsidP="00DC3FA1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7312B" w:rsidRPr="008B1DFD" w14:paraId="4E4C04DF" w14:textId="77777777" w:rsidTr="00DC3FA1">
        <w:tc>
          <w:tcPr>
            <w:tcW w:w="9212" w:type="dxa"/>
            <w:gridSpan w:val="2"/>
            <w:shd w:val="clear" w:color="auto" w:fill="auto"/>
          </w:tcPr>
          <w:p w14:paraId="0F9E7DC7" w14:textId="77777777" w:rsidR="00E7312B" w:rsidRPr="008B1DFD" w:rsidRDefault="00E7312B" w:rsidP="00DC3FA1">
            <w:pPr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>Proponowane rozwiązania</w:t>
            </w:r>
          </w:p>
        </w:tc>
      </w:tr>
      <w:tr w:rsidR="00E7312B" w:rsidRPr="008B1DFD" w14:paraId="6FDBAE75" w14:textId="77777777" w:rsidTr="00DC3FA1">
        <w:tc>
          <w:tcPr>
            <w:tcW w:w="9212" w:type="dxa"/>
            <w:gridSpan w:val="2"/>
            <w:shd w:val="clear" w:color="auto" w:fill="auto"/>
          </w:tcPr>
          <w:p w14:paraId="5563C716" w14:textId="77777777" w:rsidR="00E7312B" w:rsidRPr="008B1DFD" w:rsidRDefault="00E7312B" w:rsidP="00DC3FA1">
            <w:pPr>
              <w:rPr>
                <w:rFonts w:ascii="Trebuchet MS" w:hAnsi="Trebuchet MS"/>
                <w:sz w:val="24"/>
                <w:szCs w:val="24"/>
              </w:rPr>
            </w:pPr>
          </w:p>
          <w:p w14:paraId="6FD97C4B" w14:textId="77777777" w:rsidR="00E7312B" w:rsidRPr="008B1DFD" w:rsidRDefault="00E7312B" w:rsidP="00DC3FA1">
            <w:pPr>
              <w:rPr>
                <w:rFonts w:ascii="Trebuchet MS" w:hAnsi="Trebuchet MS"/>
                <w:sz w:val="24"/>
                <w:szCs w:val="24"/>
              </w:rPr>
            </w:pPr>
          </w:p>
          <w:p w14:paraId="05823945" w14:textId="77777777" w:rsidR="00E7312B" w:rsidRPr="008B1DFD" w:rsidRDefault="00E7312B" w:rsidP="00DC3FA1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59C0A6A7" w14:textId="77777777" w:rsidR="00E7312B" w:rsidRPr="008B1DFD" w:rsidRDefault="00E7312B" w:rsidP="00E7312B">
      <w:pPr>
        <w:rPr>
          <w:rFonts w:ascii="Trebuchet MS" w:hAnsi="Trebuchet M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5726"/>
      </w:tblGrid>
      <w:tr w:rsidR="00E7312B" w:rsidRPr="008B1DFD" w14:paraId="26BBE2D4" w14:textId="77777777" w:rsidTr="00DC3FA1">
        <w:tc>
          <w:tcPr>
            <w:tcW w:w="9212" w:type="dxa"/>
            <w:gridSpan w:val="2"/>
            <w:shd w:val="clear" w:color="auto" w:fill="auto"/>
          </w:tcPr>
          <w:p w14:paraId="4EC64117" w14:textId="77777777" w:rsidR="00E7312B" w:rsidRPr="008B1DFD" w:rsidRDefault="00E7312B" w:rsidP="00DC3FA1">
            <w:pPr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>Reference no:</w:t>
            </w:r>
          </w:p>
        </w:tc>
      </w:tr>
      <w:tr w:rsidR="00E7312B" w:rsidRPr="008B1DFD" w14:paraId="59E73857" w14:textId="77777777" w:rsidTr="00DC3FA1">
        <w:tc>
          <w:tcPr>
            <w:tcW w:w="3369" w:type="dxa"/>
            <w:shd w:val="clear" w:color="auto" w:fill="auto"/>
          </w:tcPr>
          <w:p w14:paraId="10F99FD5" w14:textId="77777777" w:rsidR="00E7312B" w:rsidRPr="008B1DFD" w:rsidRDefault="00E7312B" w:rsidP="00DC3FA1">
            <w:pPr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 xml:space="preserve">Full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5843" w:type="dxa"/>
            <w:shd w:val="clear" w:color="auto" w:fill="auto"/>
          </w:tcPr>
          <w:p w14:paraId="5375666D" w14:textId="77777777" w:rsidR="00E7312B" w:rsidRPr="008B1DFD" w:rsidRDefault="00E7312B" w:rsidP="00DC3FA1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7312B" w:rsidRPr="008B1DFD" w14:paraId="5CA9295B" w14:textId="77777777" w:rsidTr="00DC3FA1">
        <w:tc>
          <w:tcPr>
            <w:tcW w:w="3369" w:type="dxa"/>
            <w:shd w:val="clear" w:color="auto" w:fill="auto"/>
          </w:tcPr>
          <w:p w14:paraId="16694C28" w14:textId="77777777" w:rsidR="00E7312B" w:rsidRPr="008B1DFD" w:rsidRDefault="00E7312B" w:rsidP="00DC3FA1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Contact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information</w:t>
            </w:r>
            <w:proofErr w:type="spellEnd"/>
          </w:p>
          <w:p w14:paraId="609B593F" w14:textId="77777777" w:rsidR="00E7312B" w:rsidRPr="008B1DFD" w:rsidRDefault="00E7312B" w:rsidP="00DC3FA1">
            <w:pPr>
              <w:rPr>
                <w:rFonts w:ascii="Trebuchet MS" w:hAnsi="Trebuchet MS"/>
                <w:sz w:val="24"/>
                <w:szCs w:val="24"/>
              </w:rPr>
            </w:pPr>
          </w:p>
          <w:p w14:paraId="42BBA100" w14:textId="77777777" w:rsidR="00E7312B" w:rsidRPr="008B1DFD" w:rsidRDefault="00E7312B" w:rsidP="00DC3FA1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Please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mark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how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you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wish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 to be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contacted</w:t>
            </w:r>
            <w:proofErr w:type="spellEnd"/>
          </w:p>
        </w:tc>
        <w:tc>
          <w:tcPr>
            <w:tcW w:w="5843" w:type="dxa"/>
            <w:shd w:val="clear" w:color="auto" w:fill="auto"/>
          </w:tcPr>
          <w:p w14:paraId="331C520B" w14:textId="77777777" w:rsidR="00E7312B" w:rsidRPr="008B1DFD" w:rsidRDefault="00E7312B" w:rsidP="00DC3FA1">
            <w:pPr>
              <w:pStyle w:val="Akapitzlist"/>
              <w:numPr>
                <w:ilvl w:val="0"/>
                <w:numId w:val="1"/>
              </w:numPr>
              <w:jc w:val="left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8B1DFD">
              <w:rPr>
                <w:rFonts w:ascii="Trebuchet MS" w:hAnsi="Trebuchet MS"/>
                <w:sz w:val="24"/>
                <w:szCs w:val="24"/>
                <w:lang w:val="it-IT"/>
              </w:rPr>
              <w:t>By post: please provide mailing address</w:t>
            </w:r>
          </w:p>
          <w:p w14:paraId="6084500D" w14:textId="77777777" w:rsidR="00E7312B" w:rsidRPr="008B1DFD" w:rsidRDefault="00E7312B" w:rsidP="00DC3FA1">
            <w:pPr>
              <w:rPr>
                <w:rFonts w:ascii="Trebuchet MS" w:hAnsi="Trebuchet MS"/>
                <w:sz w:val="24"/>
                <w:szCs w:val="24"/>
                <w:lang w:val="it-IT"/>
              </w:rPr>
            </w:pPr>
          </w:p>
          <w:p w14:paraId="4EFFFDAE" w14:textId="77777777" w:rsidR="00E7312B" w:rsidRPr="008B1DFD" w:rsidRDefault="00E7312B" w:rsidP="00DC3FA1">
            <w:pPr>
              <w:pStyle w:val="Akapitzlist"/>
              <w:numPr>
                <w:ilvl w:val="0"/>
                <w:numId w:val="1"/>
              </w:numPr>
              <w:jc w:val="left"/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 xml:space="preserve">By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phone</w:t>
            </w:r>
            <w:proofErr w:type="spellEnd"/>
          </w:p>
          <w:p w14:paraId="4DB3D8D2" w14:textId="77777777" w:rsidR="00E7312B" w:rsidRPr="008B1DFD" w:rsidRDefault="00E7312B" w:rsidP="00DC3FA1">
            <w:pPr>
              <w:pStyle w:val="Akapitzlist"/>
              <w:jc w:val="left"/>
              <w:rPr>
                <w:rFonts w:ascii="Trebuchet MS" w:hAnsi="Trebuchet MS"/>
                <w:sz w:val="24"/>
                <w:szCs w:val="24"/>
              </w:rPr>
            </w:pPr>
          </w:p>
          <w:p w14:paraId="0791DD9D" w14:textId="77777777" w:rsidR="00E7312B" w:rsidRPr="008B1DFD" w:rsidRDefault="00E7312B" w:rsidP="00DC3FA1">
            <w:pPr>
              <w:pStyle w:val="Akapitzlist"/>
              <w:jc w:val="left"/>
              <w:rPr>
                <w:rFonts w:ascii="Trebuchet MS" w:hAnsi="Trebuchet MS"/>
                <w:sz w:val="24"/>
                <w:szCs w:val="24"/>
              </w:rPr>
            </w:pPr>
          </w:p>
          <w:p w14:paraId="01EF840A" w14:textId="77777777" w:rsidR="00E7312B" w:rsidRPr="008B1DFD" w:rsidRDefault="00E7312B" w:rsidP="00DC3FA1">
            <w:pPr>
              <w:pStyle w:val="Akapitzlist"/>
              <w:numPr>
                <w:ilvl w:val="0"/>
                <w:numId w:val="1"/>
              </w:numPr>
              <w:jc w:val="left"/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 xml:space="preserve">By e-mail: </w:t>
            </w:r>
          </w:p>
        </w:tc>
      </w:tr>
      <w:tr w:rsidR="00E7312B" w:rsidRPr="008B1DFD" w14:paraId="6BF3BA0F" w14:textId="77777777" w:rsidTr="00DC3FA1">
        <w:tc>
          <w:tcPr>
            <w:tcW w:w="3369" w:type="dxa"/>
            <w:shd w:val="clear" w:color="auto" w:fill="auto"/>
          </w:tcPr>
          <w:p w14:paraId="60A46AF7" w14:textId="77777777" w:rsidR="00E7312B" w:rsidRPr="008B1DFD" w:rsidRDefault="00E7312B" w:rsidP="00DC3FA1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Preferred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language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 for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communication</w:t>
            </w:r>
            <w:proofErr w:type="spellEnd"/>
          </w:p>
        </w:tc>
        <w:tc>
          <w:tcPr>
            <w:tcW w:w="5843" w:type="dxa"/>
            <w:shd w:val="clear" w:color="auto" w:fill="auto"/>
          </w:tcPr>
          <w:p w14:paraId="1EA86D95" w14:textId="77777777" w:rsidR="00E7312B" w:rsidRPr="008B1DFD" w:rsidRDefault="00E7312B" w:rsidP="00DC3FA1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Polish</w:t>
            </w:r>
            <w:proofErr w:type="spellEnd"/>
          </w:p>
          <w:p w14:paraId="3E80BD87" w14:textId="77777777" w:rsidR="00E7312B" w:rsidRPr="008B1DFD" w:rsidRDefault="00E7312B" w:rsidP="00DC3FA1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>English</w:t>
            </w:r>
          </w:p>
        </w:tc>
      </w:tr>
      <w:tr w:rsidR="00E7312B" w:rsidRPr="008B1DFD" w14:paraId="28FB64F9" w14:textId="77777777" w:rsidTr="00DC3FA1">
        <w:tc>
          <w:tcPr>
            <w:tcW w:w="9212" w:type="dxa"/>
            <w:gridSpan w:val="2"/>
            <w:shd w:val="clear" w:color="auto" w:fill="auto"/>
          </w:tcPr>
          <w:p w14:paraId="0035BF60" w14:textId="77777777" w:rsidR="00E7312B" w:rsidRPr="008B1DFD" w:rsidRDefault="00E7312B" w:rsidP="00DC3FA1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7312B" w:rsidRPr="008B1DFD" w14:paraId="58259A60" w14:textId="77777777" w:rsidTr="00DC3FA1">
        <w:tc>
          <w:tcPr>
            <w:tcW w:w="3369" w:type="dxa"/>
            <w:shd w:val="clear" w:color="auto" w:fill="auto"/>
          </w:tcPr>
          <w:p w14:paraId="4F5D668B" w14:textId="77777777" w:rsidR="00E7312B" w:rsidRPr="008B1DFD" w:rsidRDefault="00E7312B" w:rsidP="00DC3FA1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Description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 of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inc</w:t>
            </w:r>
            <w:r>
              <w:rPr>
                <w:rFonts w:ascii="Trebuchet MS" w:hAnsi="Trebuchet MS"/>
                <w:sz w:val="24"/>
                <w:szCs w:val="24"/>
              </w:rPr>
              <w:t>i</w:t>
            </w:r>
            <w:r w:rsidRPr="008B1DFD">
              <w:rPr>
                <w:rFonts w:ascii="Trebuchet MS" w:hAnsi="Trebuchet MS"/>
                <w:sz w:val="24"/>
                <w:szCs w:val="24"/>
              </w:rPr>
              <w:t>dent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>/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Grievance</w:t>
            </w:r>
            <w:proofErr w:type="spellEnd"/>
          </w:p>
        </w:tc>
        <w:tc>
          <w:tcPr>
            <w:tcW w:w="5843" w:type="dxa"/>
            <w:shd w:val="clear" w:color="auto" w:fill="auto"/>
          </w:tcPr>
          <w:p w14:paraId="4D33D2AA" w14:textId="77777777" w:rsidR="00E7312B" w:rsidRPr="008B1DFD" w:rsidRDefault="00E7312B" w:rsidP="00DC3FA1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What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happened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?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When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?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Where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did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it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happen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?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What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is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 the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result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 of the problem?</w:t>
            </w:r>
          </w:p>
        </w:tc>
      </w:tr>
      <w:tr w:rsidR="00E7312B" w:rsidRPr="008B1DFD" w14:paraId="65BBFAAC" w14:textId="77777777" w:rsidTr="00DC3FA1">
        <w:tc>
          <w:tcPr>
            <w:tcW w:w="9212" w:type="dxa"/>
            <w:gridSpan w:val="2"/>
            <w:shd w:val="clear" w:color="auto" w:fill="auto"/>
          </w:tcPr>
          <w:p w14:paraId="35A02DD1" w14:textId="77777777" w:rsidR="00E7312B" w:rsidRPr="008B1DFD" w:rsidRDefault="00E7312B" w:rsidP="00DC3FA1">
            <w:pPr>
              <w:rPr>
                <w:rFonts w:ascii="Trebuchet MS" w:hAnsi="Trebuchet MS"/>
                <w:sz w:val="24"/>
                <w:szCs w:val="24"/>
              </w:rPr>
            </w:pPr>
          </w:p>
          <w:p w14:paraId="5D0A75B4" w14:textId="77777777" w:rsidR="00E7312B" w:rsidRPr="008B1DFD" w:rsidRDefault="00E7312B" w:rsidP="00DC3FA1">
            <w:pPr>
              <w:rPr>
                <w:rFonts w:ascii="Trebuchet MS" w:hAnsi="Trebuchet MS"/>
                <w:sz w:val="24"/>
                <w:szCs w:val="24"/>
              </w:rPr>
            </w:pPr>
          </w:p>
          <w:p w14:paraId="75525EDE" w14:textId="77777777" w:rsidR="00E7312B" w:rsidRPr="008B1DFD" w:rsidRDefault="00E7312B" w:rsidP="00DC3FA1">
            <w:pPr>
              <w:rPr>
                <w:rFonts w:ascii="Trebuchet MS" w:hAnsi="Trebuchet MS"/>
                <w:sz w:val="24"/>
                <w:szCs w:val="24"/>
              </w:rPr>
            </w:pPr>
          </w:p>
          <w:p w14:paraId="740E5ABD" w14:textId="77777777" w:rsidR="00E7312B" w:rsidRPr="008B1DFD" w:rsidRDefault="00E7312B" w:rsidP="00DC3FA1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7312B" w:rsidRPr="008B1DFD" w14:paraId="4288CA62" w14:textId="77777777" w:rsidTr="00DC3FA1">
        <w:tc>
          <w:tcPr>
            <w:tcW w:w="3369" w:type="dxa"/>
            <w:shd w:val="clear" w:color="auto" w:fill="auto"/>
          </w:tcPr>
          <w:p w14:paraId="778C759E" w14:textId="77777777" w:rsidR="00E7312B" w:rsidRPr="008B1DFD" w:rsidRDefault="00E7312B" w:rsidP="00DC3FA1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Date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 of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Incident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>/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Grievance</w:t>
            </w:r>
            <w:proofErr w:type="spellEnd"/>
          </w:p>
        </w:tc>
        <w:tc>
          <w:tcPr>
            <w:tcW w:w="5843" w:type="dxa"/>
            <w:shd w:val="clear" w:color="auto" w:fill="auto"/>
          </w:tcPr>
          <w:p w14:paraId="62892622" w14:textId="77777777" w:rsidR="00E7312B" w:rsidRPr="008B1DFD" w:rsidRDefault="00E7312B" w:rsidP="00DC3FA1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7312B" w:rsidRPr="008310BC" w14:paraId="6BBB69B7" w14:textId="77777777" w:rsidTr="00DC3FA1">
        <w:tc>
          <w:tcPr>
            <w:tcW w:w="3369" w:type="dxa"/>
            <w:shd w:val="clear" w:color="auto" w:fill="auto"/>
          </w:tcPr>
          <w:p w14:paraId="14C8D7E3" w14:textId="77777777" w:rsidR="00E7312B" w:rsidRPr="008B1DFD" w:rsidRDefault="00E7312B" w:rsidP="00DC3FA1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843" w:type="dxa"/>
            <w:shd w:val="clear" w:color="auto" w:fill="auto"/>
          </w:tcPr>
          <w:p w14:paraId="780EE179" w14:textId="77777777" w:rsidR="00E7312B" w:rsidRPr="008B1DFD" w:rsidRDefault="00E7312B" w:rsidP="00DC3FA1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 xml:space="preserve">One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time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inc</w:t>
            </w:r>
            <w:r>
              <w:rPr>
                <w:rFonts w:ascii="Trebuchet MS" w:hAnsi="Trebuchet MS"/>
                <w:sz w:val="24"/>
                <w:szCs w:val="24"/>
              </w:rPr>
              <w:t>i</w:t>
            </w:r>
            <w:r w:rsidRPr="008B1DFD">
              <w:rPr>
                <w:rFonts w:ascii="Trebuchet MS" w:hAnsi="Trebuchet MS"/>
                <w:sz w:val="24"/>
                <w:szCs w:val="24"/>
              </w:rPr>
              <w:t>dent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 -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date</w:t>
            </w:r>
            <w:proofErr w:type="spellEnd"/>
          </w:p>
          <w:p w14:paraId="6DECE022" w14:textId="77777777" w:rsidR="00E7312B" w:rsidRPr="008B1DFD" w:rsidRDefault="00E7312B" w:rsidP="00DC3FA1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8B1DFD">
              <w:rPr>
                <w:rFonts w:ascii="Trebuchet MS" w:hAnsi="Trebuchet MS"/>
                <w:sz w:val="24"/>
                <w:szCs w:val="24"/>
                <w:lang w:val="it-IT"/>
              </w:rPr>
              <w:t>Happened more than once – how many times</w:t>
            </w:r>
          </w:p>
          <w:p w14:paraId="335F57E3" w14:textId="77777777" w:rsidR="00E7312B" w:rsidRPr="00505FA2" w:rsidRDefault="00E7312B" w:rsidP="00DC3FA1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505FA2">
              <w:rPr>
                <w:rFonts w:ascii="Trebuchet MS" w:hAnsi="Trebuchet MS"/>
                <w:sz w:val="24"/>
                <w:szCs w:val="24"/>
                <w:lang w:val="it-IT"/>
              </w:rPr>
              <w:t>On-going (currently existing problem)</w:t>
            </w:r>
          </w:p>
        </w:tc>
      </w:tr>
      <w:tr w:rsidR="00E7312B" w:rsidRPr="008310BC" w14:paraId="42915802" w14:textId="77777777" w:rsidTr="00DC3FA1">
        <w:tc>
          <w:tcPr>
            <w:tcW w:w="9212" w:type="dxa"/>
            <w:gridSpan w:val="2"/>
            <w:shd w:val="clear" w:color="auto" w:fill="auto"/>
          </w:tcPr>
          <w:p w14:paraId="0FD391E9" w14:textId="77777777" w:rsidR="00E7312B" w:rsidRPr="00505FA2" w:rsidRDefault="00E7312B" w:rsidP="00DC3FA1">
            <w:pPr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</w:tr>
      <w:tr w:rsidR="00E7312B" w:rsidRPr="008B1DFD" w14:paraId="1CCE9069" w14:textId="77777777" w:rsidTr="00DC3FA1">
        <w:tc>
          <w:tcPr>
            <w:tcW w:w="9212" w:type="dxa"/>
            <w:gridSpan w:val="2"/>
            <w:shd w:val="clear" w:color="auto" w:fill="auto"/>
          </w:tcPr>
          <w:p w14:paraId="5CEA1FB0" w14:textId="77777777" w:rsidR="00E7312B" w:rsidRPr="008B1DFD" w:rsidRDefault="00E7312B" w:rsidP="00DC3FA1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Proposed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solutions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: </w:t>
            </w:r>
          </w:p>
        </w:tc>
      </w:tr>
      <w:tr w:rsidR="00E7312B" w:rsidRPr="008B1DFD" w14:paraId="43D0389D" w14:textId="77777777" w:rsidTr="00DC3FA1">
        <w:tc>
          <w:tcPr>
            <w:tcW w:w="9212" w:type="dxa"/>
            <w:gridSpan w:val="2"/>
            <w:shd w:val="clear" w:color="auto" w:fill="auto"/>
          </w:tcPr>
          <w:p w14:paraId="3B86CE15" w14:textId="77777777" w:rsidR="00E7312B" w:rsidRPr="008B1DFD" w:rsidRDefault="00E7312B" w:rsidP="00DC3FA1">
            <w:pPr>
              <w:rPr>
                <w:rFonts w:ascii="Trebuchet MS" w:hAnsi="Trebuchet MS"/>
                <w:sz w:val="24"/>
                <w:szCs w:val="24"/>
              </w:rPr>
            </w:pPr>
          </w:p>
          <w:p w14:paraId="3D9CCF79" w14:textId="77777777" w:rsidR="00E7312B" w:rsidRPr="008B1DFD" w:rsidRDefault="00E7312B" w:rsidP="00DC3FA1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2618A8D7" w14:textId="77777777" w:rsidR="00E7312B" w:rsidRPr="003C54FA" w:rsidRDefault="00E7312B" w:rsidP="00E7312B">
      <w:pPr>
        <w:rPr>
          <w:rFonts w:ascii="Century Gothic" w:hAnsi="Century Gothic"/>
          <w:sz w:val="18"/>
          <w:szCs w:val="18"/>
        </w:rPr>
      </w:pPr>
    </w:p>
    <w:p w14:paraId="1B1216BA" w14:textId="77777777" w:rsidR="00E7312B" w:rsidRPr="004F6622" w:rsidRDefault="00E7312B" w:rsidP="00E7312B"/>
    <w:p w14:paraId="1FFE9026" w14:textId="77777777" w:rsidR="00E7312B" w:rsidRPr="008C52AF" w:rsidRDefault="00E7312B" w:rsidP="00E7312B">
      <w:pPr>
        <w:rPr>
          <w:rFonts w:ascii="Trebuchet MS" w:hAnsi="Trebuchet MS"/>
          <w:sz w:val="20"/>
          <w:szCs w:val="20"/>
        </w:rPr>
      </w:pPr>
    </w:p>
    <w:p w14:paraId="03ECCC96" w14:textId="77777777" w:rsidR="00E7312B" w:rsidRPr="004F6622" w:rsidRDefault="00E7312B" w:rsidP="00E7312B"/>
    <w:p w14:paraId="2E71549C" w14:textId="77777777" w:rsidR="00E7312B" w:rsidRPr="004F6622" w:rsidRDefault="00E7312B" w:rsidP="00E7312B"/>
    <w:p w14:paraId="4CC7AE67" w14:textId="77777777" w:rsidR="00E7312B" w:rsidRPr="004F6622" w:rsidRDefault="00E7312B" w:rsidP="00E7312B"/>
    <w:p w14:paraId="237A7512" w14:textId="77777777" w:rsidR="00E7312B" w:rsidRPr="004F6622" w:rsidRDefault="00E7312B" w:rsidP="00E7312B"/>
    <w:p w14:paraId="2BE9EA3D" w14:textId="77777777" w:rsidR="00E7312B" w:rsidRPr="004F6622" w:rsidRDefault="00E7312B" w:rsidP="00E7312B"/>
    <w:p w14:paraId="47CBF090" w14:textId="77777777" w:rsidR="00E7312B" w:rsidRPr="004F6622" w:rsidRDefault="00E7312B" w:rsidP="00E7312B"/>
    <w:p w14:paraId="75D8AC4F" w14:textId="77777777" w:rsidR="00E7312B" w:rsidRPr="004F6622" w:rsidRDefault="00E7312B" w:rsidP="00E7312B"/>
    <w:p w14:paraId="14575766" w14:textId="77777777" w:rsidR="00E7312B" w:rsidRPr="004F6622" w:rsidRDefault="00E7312B" w:rsidP="00E7312B"/>
    <w:p w14:paraId="75C0B1E7" w14:textId="77777777" w:rsidR="00E7312B" w:rsidRPr="004F6622" w:rsidRDefault="00E7312B" w:rsidP="00E7312B"/>
    <w:p w14:paraId="7C75E08D" w14:textId="77777777" w:rsidR="00E7312B" w:rsidRPr="004F6622" w:rsidRDefault="00E7312B" w:rsidP="00E7312B"/>
    <w:p w14:paraId="51348851" w14:textId="77777777" w:rsidR="00E7312B" w:rsidRPr="004F6622" w:rsidRDefault="00E7312B" w:rsidP="00E7312B"/>
    <w:p w14:paraId="675E7872" w14:textId="77777777" w:rsidR="00E7312B" w:rsidRPr="004F6622" w:rsidRDefault="00E7312B" w:rsidP="00E7312B"/>
    <w:p w14:paraId="2E3F9245" w14:textId="77777777" w:rsidR="00E7312B" w:rsidRDefault="00E7312B" w:rsidP="00E7312B"/>
    <w:p w14:paraId="57DB2746" w14:textId="77777777" w:rsidR="00E7312B" w:rsidRPr="004F6622" w:rsidRDefault="00E7312B" w:rsidP="00E7312B">
      <w:pPr>
        <w:ind w:firstLine="708"/>
      </w:pPr>
    </w:p>
    <w:p w14:paraId="0D7E89D7" w14:textId="77777777" w:rsidR="00E7312B" w:rsidRPr="00AC6387" w:rsidRDefault="00E7312B" w:rsidP="00E7312B">
      <w:pPr>
        <w:rPr>
          <w:rFonts w:ascii="Trebuchet MS" w:hAnsi="Trebuchet MS"/>
          <w:sz w:val="20"/>
          <w:szCs w:val="20"/>
        </w:rPr>
      </w:pPr>
    </w:p>
    <w:p w14:paraId="4A7AB5AD" w14:textId="77777777" w:rsidR="00E7312B" w:rsidRPr="00FC138B" w:rsidRDefault="00E7312B" w:rsidP="00E7312B">
      <w:pPr>
        <w:rPr>
          <w:rFonts w:ascii="Arial" w:hAnsi="Arial" w:cs="Arial"/>
          <w:sz w:val="24"/>
          <w:szCs w:val="24"/>
        </w:rPr>
      </w:pPr>
      <w:r w:rsidRPr="00FC138B">
        <w:rPr>
          <w:rFonts w:ascii="Arial" w:hAnsi="Arial" w:cs="Arial"/>
          <w:sz w:val="24"/>
          <w:szCs w:val="24"/>
        </w:rPr>
        <w:t xml:space="preserve">                                 </w:t>
      </w:r>
    </w:p>
    <w:p w14:paraId="60988D01" w14:textId="77777777" w:rsidR="00E7312B" w:rsidRDefault="00E7312B" w:rsidP="00E7312B">
      <w:pPr>
        <w:jc w:val="both"/>
        <w:rPr>
          <w:rFonts w:ascii="Arial" w:hAnsi="Arial" w:cs="Arial"/>
          <w:sz w:val="24"/>
          <w:szCs w:val="24"/>
        </w:rPr>
      </w:pPr>
    </w:p>
    <w:p w14:paraId="5766536D" w14:textId="77777777" w:rsidR="00E7312B" w:rsidRPr="00D95D88" w:rsidRDefault="00E7312B" w:rsidP="00E7312B">
      <w:pPr>
        <w:tabs>
          <w:tab w:val="left" w:pos="1320"/>
        </w:tabs>
      </w:pPr>
    </w:p>
    <w:p w14:paraId="650B38BD" w14:textId="77777777" w:rsidR="00E7312B" w:rsidRDefault="00E7312B"/>
    <w:sectPr w:rsidR="00E7312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95983" w14:textId="77777777" w:rsidR="00552D8B" w:rsidRDefault="00552D8B" w:rsidP="00D03E2D">
      <w:pPr>
        <w:spacing w:after="0" w:line="240" w:lineRule="auto"/>
      </w:pPr>
      <w:r>
        <w:separator/>
      </w:r>
    </w:p>
  </w:endnote>
  <w:endnote w:type="continuationSeparator" w:id="0">
    <w:p w14:paraId="7E584B5B" w14:textId="77777777" w:rsidR="00552D8B" w:rsidRDefault="00552D8B" w:rsidP="00D0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3"/>
      <w:gridCol w:w="5136"/>
    </w:tblGrid>
    <w:tr w:rsidR="00AC580E" w:rsidRPr="00B260B3" w14:paraId="48814B97" w14:textId="77777777" w:rsidTr="00AC580E">
      <w:tc>
        <w:tcPr>
          <w:tcW w:w="4606" w:type="dxa"/>
        </w:tcPr>
        <w:p w14:paraId="48814B93" w14:textId="77777777" w:rsidR="00AC580E" w:rsidRPr="00B260B3" w:rsidRDefault="00AC580E" w:rsidP="00AC580E">
          <w:pPr>
            <w:pStyle w:val="Stopka"/>
            <w:rPr>
              <w:rFonts w:ascii="Trebuchet MS" w:hAnsi="Trebuchet MS"/>
              <w:b/>
              <w:sz w:val="14"/>
              <w:szCs w:val="14"/>
            </w:rPr>
          </w:pPr>
          <w:r w:rsidRPr="00B260B3">
            <w:rPr>
              <w:rFonts w:ascii="Trebuchet MS" w:hAnsi="Trebuchet MS"/>
              <w:b/>
              <w:sz w:val="14"/>
              <w:szCs w:val="14"/>
            </w:rPr>
            <w:t>Polenergia Farma Wiatrowa Mycielin Sp. z o.o.</w:t>
          </w:r>
        </w:p>
        <w:p w14:paraId="48814B94" w14:textId="77777777" w:rsidR="00AC580E" w:rsidRPr="00B260B3" w:rsidRDefault="00AC580E" w:rsidP="00B162F3">
          <w:pPr>
            <w:pStyle w:val="Stopka"/>
            <w:rPr>
              <w:rFonts w:ascii="Trebuchet MS" w:hAnsi="Trebuchet MS"/>
              <w:sz w:val="14"/>
              <w:szCs w:val="14"/>
            </w:rPr>
          </w:pPr>
          <w:r w:rsidRPr="00B260B3">
            <w:rPr>
              <w:rFonts w:ascii="Trebuchet MS" w:hAnsi="Trebuchet MS"/>
              <w:sz w:val="14"/>
              <w:szCs w:val="14"/>
            </w:rPr>
            <w:tab/>
          </w:r>
          <w:r w:rsidRPr="00B260B3">
            <w:rPr>
              <w:rFonts w:ascii="Trebuchet MS" w:hAnsi="Trebuchet MS"/>
              <w:sz w:val="14"/>
              <w:szCs w:val="14"/>
            </w:rPr>
            <w:tab/>
            <w:t>ul. Krucza 24/26</w:t>
          </w:r>
          <w:r w:rsidRPr="00B260B3">
            <w:rPr>
              <w:rFonts w:ascii="Trebuchet MS" w:hAnsi="Trebuchet MS"/>
              <w:sz w:val="14"/>
              <w:szCs w:val="14"/>
            </w:rPr>
            <w:tab/>
          </w:r>
          <w:r w:rsidRPr="00B260B3">
            <w:rPr>
              <w:rFonts w:ascii="Trebuchet MS" w:hAnsi="Trebuchet MS"/>
              <w:sz w:val="14"/>
              <w:szCs w:val="14"/>
            </w:rPr>
            <w:tab/>
            <w:t>XII Wydział Gospodarczy Krajowego Rejestru Sądowego</w:t>
          </w:r>
          <w:r w:rsidRPr="00B260B3">
            <w:rPr>
              <w:rFonts w:ascii="Trebuchet MS" w:hAnsi="Trebuchet MS"/>
              <w:sz w:val="14"/>
              <w:szCs w:val="14"/>
            </w:rPr>
            <w:br/>
            <w:t>ul. Krucza 24/26</w:t>
          </w:r>
          <w:r w:rsidRPr="00B260B3">
            <w:rPr>
              <w:rFonts w:ascii="Trebuchet MS" w:hAnsi="Trebuchet MS"/>
              <w:sz w:val="14"/>
              <w:szCs w:val="14"/>
            </w:rPr>
            <w:br/>
            <w:t>00-526 Warszawa</w:t>
          </w:r>
          <w:r w:rsidRPr="00B260B3">
            <w:rPr>
              <w:rFonts w:ascii="Trebuchet MS" w:hAnsi="Trebuchet MS"/>
              <w:sz w:val="14"/>
              <w:szCs w:val="14"/>
            </w:rPr>
            <w:br/>
            <w:t>tel. +48 22 522 39 00</w:t>
          </w:r>
          <w:r w:rsidRPr="00B260B3">
            <w:rPr>
              <w:rFonts w:ascii="Trebuchet MS" w:hAnsi="Trebuchet MS"/>
              <w:sz w:val="14"/>
              <w:szCs w:val="14"/>
            </w:rPr>
            <w:br/>
            <w:t>fax. +48 22 522 31 61</w:t>
          </w:r>
          <w:r w:rsidRPr="00B260B3">
            <w:rPr>
              <w:rFonts w:ascii="Trebuchet MS" w:hAnsi="Trebuchet MS"/>
              <w:sz w:val="14"/>
              <w:szCs w:val="14"/>
            </w:rPr>
            <w:br/>
          </w:r>
          <w:r w:rsidRPr="00B260B3">
            <w:rPr>
              <w:rFonts w:ascii="Trebuchet MS" w:hAnsi="Trebuchet MS"/>
              <w:sz w:val="14"/>
              <w:szCs w:val="14"/>
            </w:rPr>
            <w:br/>
            <w:t>www.polenergia.pl</w:t>
          </w:r>
        </w:p>
      </w:tc>
      <w:tc>
        <w:tcPr>
          <w:tcW w:w="5283" w:type="dxa"/>
        </w:tcPr>
        <w:p w14:paraId="48814B95" w14:textId="77777777" w:rsidR="00AC580E" w:rsidRPr="00B260B3" w:rsidRDefault="00AC580E" w:rsidP="00B162F3">
          <w:pPr>
            <w:pStyle w:val="Stopka"/>
            <w:rPr>
              <w:rFonts w:ascii="Trebuchet MS" w:hAnsi="Trebuchet MS"/>
              <w:sz w:val="14"/>
              <w:szCs w:val="14"/>
            </w:rPr>
          </w:pPr>
          <w:r w:rsidRPr="00B260B3">
            <w:rPr>
              <w:rFonts w:ascii="Trebuchet MS" w:hAnsi="Trebuchet MS"/>
              <w:sz w:val="14"/>
              <w:szCs w:val="14"/>
            </w:rPr>
            <w:t>Sąd Rejonowy dla m. st. Warszawy,</w:t>
          </w:r>
          <w:r w:rsidRPr="00B260B3">
            <w:rPr>
              <w:rFonts w:ascii="Trebuchet MS" w:hAnsi="Trebuchet MS"/>
              <w:sz w:val="14"/>
              <w:szCs w:val="14"/>
            </w:rPr>
            <w:br/>
            <w:t>XII Wydział Gospodarczy Krajowego Rejestru Sądowego</w:t>
          </w:r>
          <w:r w:rsidRPr="00B260B3">
            <w:rPr>
              <w:rFonts w:ascii="Trebuchet MS" w:hAnsi="Trebuchet MS"/>
              <w:sz w:val="14"/>
              <w:szCs w:val="14"/>
            </w:rPr>
            <w:br/>
          </w:r>
          <w:r w:rsidRPr="00B260B3">
            <w:rPr>
              <w:rFonts w:ascii="Trebuchet MS" w:hAnsi="Trebuchet MS"/>
              <w:sz w:val="14"/>
              <w:szCs w:val="14"/>
            </w:rPr>
            <w:br/>
            <w:t>REGON: 320466653</w:t>
          </w:r>
          <w:r w:rsidRPr="00B260B3">
            <w:rPr>
              <w:rFonts w:ascii="Trebuchet MS" w:hAnsi="Trebuchet MS"/>
              <w:sz w:val="14"/>
              <w:szCs w:val="14"/>
            </w:rPr>
            <w:br/>
            <w:t>NIP: 852-25-29-407</w:t>
          </w:r>
          <w:r w:rsidRPr="00B260B3">
            <w:rPr>
              <w:rFonts w:ascii="Trebuchet MS" w:hAnsi="Trebuchet MS"/>
              <w:sz w:val="14"/>
              <w:szCs w:val="14"/>
            </w:rPr>
            <w:br/>
            <w:t xml:space="preserve">KRS: </w:t>
          </w:r>
          <w:r w:rsidRPr="00B260B3">
            <w:rPr>
              <w:rFonts w:ascii="Trebuchet MS" w:hAnsi="Trebuchet MS" w:cs="Arial"/>
              <w:color w:val="000000"/>
              <w:sz w:val="14"/>
              <w:szCs w:val="14"/>
            </w:rPr>
            <w:t>0000301054</w:t>
          </w:r>
        </w:p>
        <w:p w14:paraId="48814B96" w14:textId="670E67EE" w:rsidR="00AC580E" w:rsidRPr="00B260B3" w:rsidRDefault="00451FAD" w:rsidP="00B162F3">
          <w:pPr>
            <w:pStyle w:val="Stopka"/>
            <w:rPr>
              <w:rFonts w:ascii="Trebuchet MS" w:hAnsi="Trebuchet MS" w:cs="Arial"/>
              <w:color w:val="000000"/>
              <w:sz w:val="14"/>
              <w:szCs w:val="14"/>
            </w:rPr>
          </w:pPr>
          <w:r>
            <w:rPr>
              <w:rFonts w:ascii="Trebuchet MS" w:hAnsi="Trebuchet MS" w:cs="Arial"/>
              <w:color w:val="000000"/>
              <w:sz w:val="14"/>
              <w:szCs w:val="14"/>
            </w:rPr>
            <w:br/>
            <w:t>Kapitał zakładowy: 55</w:t>
          </w:r>
          <w:r w:rsidR="00AC580E" w:rsidRPr="00B260B3">
            <w:rPr>
              <w:rFonts w:ascii="Trebuchet MS" w:hAnsi="Trebuchet MS" w:cs="Arial"/>
              <w:color w:val="000000"/>
              <w:sz w:val="14"/>
              <w:szCs w:val="14"/>
            </w:rPr>
            <w:t>.000,00</w:t>
          </w:r>
        </w:p>
      </w:tc>
    </w:tr>
  </w:tbl>
  <w:p w14:paraId="48814B98" w14:textId="77777777" w:rsidR="00D03E2D" w:rsidRPr="00B260B3" w:rsidRDefault="00D03E2D">
    <w:pPr>
      <w:pStyle w:val="Stopka"/>
      <w:rPr>
        <w:rFonts w:ascii="Trebuchet MS" w:hAnsi="Trebuchet MS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02FD8" w14:textId="77777777" w:rsidR="00552D8B" w:rsidRDefault="00552D8B" w:rsidP="00D03E2D">
      <w:pPr>
        <w:spacing w:after="0" w:line="240" w:lineRule="auto"/>
      </w:pPr>
      <w:r>
        <w:separator/>
      </w:r>
    </w:p>
  </w:footnote>
  <w:footnote w:type="continuationSeparator" w:id="0">
    <w:p w14:paraId="6198890D" w14:textId="77777777" w:rsidR="00552D8B" w:rsidRDefault="00552D8B" w:rsidP="00D0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14B92" w14:textId="08C3F8E3" w:rsidR="00A040EE" w:rsidRPr="00BD06B0" w:rsidRDefault="003B0AAE" w:rsidP="00BD06B0">
    <w:pPr>
      <w:pStyle w:val="Nagwek"/>
    </w:pPr>
    <w:r>
      <w:rPr>
        <w:noProof/>
        <w:lang w:eastAsia="pl-PL"/>
      </w:rPr>
      <w:drawing>
        <wp:inline distT="0" distB="0" distL="0" distR="0" wp14:anchorId="48814B99" wp14:editId="3FB7C9C2">
          <wp:extent cx="3457575" cy="619125"/>
          <wp:effectExtent l="0" t="0" r="0" b="9525"/>
          <wp:docPr id="1" name="Obraz 1" descr="farma_wiatr_mycie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rma_wiatr_mycie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86C57"/>
    <w:multiLevelType w:val="hybridMultilevel"/>
    <w:tmpl w:val="22268A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534CF"/>
    <w:multiLevelType w:val="hybridMultilevel"/>
    <w:tmpl w:val="52B2E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C5218"/>
    <w:multiLevelType w:val="hybridMultilevel"/>
    <w:tmpl w:val="DB3C0D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E2D"/>
    <w:rsid w:val="0006576B"/>
    <w:rsid w:val="000E0771"/>
    <w:rsid w:val="00106AC2"/>
    <w:rsid w:val="00283234"/>
    <w:rsid w:val="00296360"/>
    <w:rsid w:val="002D0F70"/>
    <w:rsid w:val="00384180"/>
    <w:rsid w:val="003B0AAE"/>
    <w:rsid w:val="003E2255"/>
    <w:rsid w:val="00416D7C"/>
    <w:rsid w:val="00451FAD"/>
    <w:rsid w:val="00454012"/>
    <w:rsid w:val="00465236"/>
    <w:rsid w:val="00483217"/>
    <w:rsid w:val="004938DD"/>
    <w:rsid w:val="005139A0"/>
    <w:rsid w:val="00552D8B"/>
    <w:rsid w:val="0059614C"/>
    <w:rsid w:val="005D2D7C"/>
    <w:rsid w:val="006A067E"/>
    <w:rsid w:val="006A4BE7"/>
    <w:rsid w:val="006C1476"/>
    <w:rsid w:val="00717297"/>
    <w:rsid w:val="008E0498"/>
    <w:rsid w:val="0092003A"/>
    <w:rsid w:val="00933B4D"/>
    <w:rsid w:val="009E0B5A"/>
    <w:rsid w:val="00A040EE"/>
    <w:rsid w:val="00A46C02"/>
    <w:rsid w:val="00A71309"/>
    <w:rsid w:val="00AA1767"/>
    <w:rsid w:val="00AC580E"/>
    <w:rsid w:val="00B260B3"/>
    <w:rsid w:val="00B5483F"/>
    <w:rsid w:val="00B563CD"/>
    <w:rsid w:val="00BA2367"/>
    <w:rsid w:val="00BA4AF3"/>
    <w:rsid w:val="00BD06B0"/>
    <w:rsid w:val="00BF670A"/>
    <w:rsid w:val="00C14AB5"/>
    <w:rsid w:val="00D03E2D"/>
    <w:rsid w:val="00D90432"/>
    <w:rsid w:val="00DA4ABD"/>
    <w:rsid w:val="00DD0D49"/>
    <w:rsid w:val="00DD3478"/>
    <w:rsid w:val="00E612DC"/>
    <w:rsid w:val="00E7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14B8D"/>
  <w15:docId w15:val="{82BD2EB9-6B1D-47EB-B537-DD3813CB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1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3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E2D"/>
  </w:style>
  <w:style w:type="paragraph" w:styleId="Stopka">
    <w:name w:val="footer"/>
    <w:basedOn w:val="Normalny"/>
    <w:link w:val="StopkaZnak"/>
    <w:uiPriority w:val="99"/>
    <w:unhideWhenUsed/>
    <w:rsid w:val="00D03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E2D"/>
  </w:style>
  <w:style w:type="paragraph" w:styleId="Tekstdymka">
    <w:name w:val="Balloon Text"/>
    <w:basedOn w:val="Normalny"/>
    <w:link w:val="TekstdymkaZnak"/>
    <w:uiPriority w:val="99"/>
    <w:semiHidden/>
    <w:unhideWhenUsed/>
    <w:rsid w:val="00AC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80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C580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AC5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7312B"/>
    <w:pPr>
      <w:spacing w:after="0" w:afterAutospacing="1" w:line="240" w:lineRule="auto"/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aa9178c-3c3e-46f6-a13e-2f402c6ec5d1">NYTEWPNMP36H-232-593</_dlc_DocId>
    <_dlc_DocIdUrl xmlns="1aa9178c-3c3e-46f6-a13e-2f402c6ec5d1">
      <Url>https://intranet.kulczykinvestments.com/pe_pep/empzone/_layouts/DocIdRedir.aspx?ID=NYTEWPNMP36H-232-593</Url>
      <Description>NYTEWPNMP36H-232-59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BBF9B0465E364CB7A9BE72E898207A" ma:contentTypeVersion="0" ma:contentTypeDescription="Utwórz nowy dokument." ma:contentTypeScope="" ma:versionID="7fbe7b9141e73206349c9f9aea00bbb7">
  <xsd:schema xmlns:xsd="http://www.w3.org/2001/XMLSchema" xmlns:xs="http://www.w3.org/2001/XMLSchema" xmlns:p="http://schemas.microsoft.com/office/2006/metadata/properties" xmlns:ns2="1aa9178c-3c3e-46f6-a13e-2f402c6ec5d1" targetNamespace="http://schemas.microsoft.com/office/2006/metadata/properties" ma:root="true" ma:fieldsID="2e3f0bc06c06a6ecaaa19cf7a329fc92" ns2:_="">
    <xsd:import namespace="1aa9178c-3c3e-46f6-a13e-2f402c6ec5d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9178c-3c3e-46f6-a13e-2f402c6ec5d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ECCF6-8B1C-43BC-9BDF-7FA9161A994F}">
  <ds:schemaRefs>
    <ds:schemaRef ds:uri="http://schemas.microsoft.com/office/2006/metadata/properties"/>
    <ds:schemaRef ds:uri="http://schemas.microsoft.com/office/infopath/2007/PartnerControls"/>
    <ds:schemaRef ds:uri="1aa9178c-3c3e-46f6-a13e-2f402c6ec5d1"/>
  </ds:schemaRefs>
</ds:datastoreItem>
</file>

<file path=customXml/itemProps2.xml><?xml version="1.0" encoding="utf-8"?>
<ds:datastoreItem xmlns:ds="http://schemas.openxmlformats.org/officeDocument/2006/customXml" ds:itemID="{CE032EEB-C9AE-4B32-B56E-ABC1E9DA7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9178c-3c3e-46f6-a13e-2f402c6ec5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A02FE7-25A2-4470-92A7-E94984E3C9C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F46A677-5B74-4D7E-9578-388D612C29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D30A6F-AB32-431E-B494-5854C29C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Gruca</dc:creator>
  <cp:lastModifiedBy>Marta Porzuczek</cp:lastModifiedBy>
  <cp:revision>3</cp:revision>
  <dcterms:created xsi:type="dcterms:W3CDTF">2017-09-29T09:18:00Z</dcterms:created>
  <dcterms:modified xsi:type="dcterms:W3CDTF">2017-09-2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BF9B0465E364CB7A9BE72E898207A</vt:lpwstr>
  </property>
  <property fmtid="{D5CDD505-2E9C-101B-9397-08002B2CF9AE}" pid="3" name="_dlc_DocIdItemGuid">
    <vt:lpwstr>a3e34458-7b51-4c61-a6b4-f053a79224c4</vt:lpwstr>
  </property>
</Properties>
</file>